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B07" w:rsidRDefault="00262B07" w:rsidP="00965E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фул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а Геннадьевн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ваш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», </w:t>
      </w:r>
      <w:r w:rsidRPr="00262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Лешуконско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начальных классов, высшая категория</w:t>
      </w:r>
    </w:p>
    <w:p w:rsidR="00965EDF" w:rsidRPr="002B5DF0" w:rsidRDefault="00965EDF" w:rsidP="00965E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: русский язык</w:t>
      </w:r>
    </w:p>
    <w:p w:rsidR="00965EDF" w:rsidRPr="002B5DF0" w:rsidRDefault="00965EDF" w:rsidP="00965E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F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: 2 «а»</w:t>
      </w:r>
      <w:bookmarkStart w:id="0" w:name="_GoBack"/>
      <w:bookmarkEnd w:id="0"/>
    </w:p>
    <w:p w:rsidR="00965EDF" w:rsidRPr="002B5DF0" w:rsidRDefault="00965EDF" w:rsidP="00965E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урока: </w:t>
      </w:r>
      <w:r w:rsidRPr="002B5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лавная буква в написании кличек животных</w:t>
      </w:r>
      <w:r w:rsidRPr="002B5DF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витие речи.</w:t>
      </w:r>
    </w:p>
    <w:p w:rsidR="00965EDF" w:rsidRPr="002B5DF0" w:rsidRDefault="00965EDF" w:rsidP="00965E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DF0">
        <w:rPr>
          <w:rFonts w:ascii="Times New Roman" w:hAnsi="Times New Roman" w:cs="Times New Roman"/>
          <w:b/>
          <w:sz w:val="28"/>
          <w:szCs w:val="28"/>
          <w:u w:val="single"/>
        </w:rPr>
        <w:t>Цель урока:</w:t>
      </w:r>
      <w:r w:rsidRPr="002B5DF0">
        <w:rPr>
          <w:rFonts w:ascii="Times New Roman" w:hAnsi="Times New Roman" w:cs="Times New Roman"/>
          <w:sz w:val="28"/>
          <w:szCs w:val="28"/>
        </w:rPr>
        <w:t xml:space="preserve"> Сформировать представление детей о том, что собственные имена существительные пишутся с заглавной буквы; формировать умение самостоятельно составлять устный рассказ-повествование на определённую тему.    Формировать умение применять на практике правила написания кличек животных.</w:t>
      </w:r>
    </w:p>
    <w:p w:rsidR="00965EDF" w:rsidRPr="002B5DF0" w:rsidRDefault="00965EDF" w:rsidP="00965E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DF0">
        <w:rPr>
          <w:rFonts w:ascii="Times New Roman" w:hAnsi="Times New Roman" w:cs="Times New Roman"/>
          <w:sz w:val="28"/>
          <w:szCs w:val="28"/>
        </w:rPr>
        <w:t>Развивать умение строить связный текст из отдельных предложений</w:t>
      </w:r>
      <w:proofErr w:type="gramStart"/>
      <w:r w:rsidRPr="002B5DF0">
        <w:rPr>
          <w:rFonts w:ascii="Times New Roman" w:hAnsi="Times New Roman" w:cs="Times New Roman"/>
          <w:sz w:val="28"/>
          <w:szCs w:val="28"/>
        </w:rPr>
        <w:t>.</w:t>
      </w:r>
      <w:r w:rsidRPr="002B5D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65EDF" w:rsidRPr="002B5DF0" w:rsidRDefault="00965EDF" w:rsidP="00965E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5DF0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965EDF" w:rsidRPr="002B5DF0" w:rsidRDefault="00965EDF" w:rsidP="00965EDF">
      <w:pPr>
        <w:numPr>
          <w:ilvl w:val="0"/>
          <w:numId w:val="1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F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редметные: развивать умение распознавать имена существительные собственные и нарицательные; самостоятельно подбирать имена существительные в каждую группу; составлять устный рассказ-повествование на определенную тему; самостоятельно озаглавливать текст.</w:t>
      </w:r>
    </w:p>
    <w:p w:rsidR="00965EDF" w:rsidRPr="002B5DF0" w:rsidRDefault="00965EDF" w:rsidP="00965EDF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5DF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Личностные</w:t>
      </w:r>
      <w:proofErr w:type="gramEnd"/>
      <w:r w:rsidRPr="002B5DF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:</w:t>
      </w:r>
      <w:r w:rsidRPr="002B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умение работать самостоятельно; развивать речь, внимание, мышление, память; воспитывать любовь к русскому языку.</w:t>
      </w:r>
    </w:p>
    <w:p w:rsidR="00965EDF" w:rsidRPr="002B5DF0" w:rsidRDefault="00965EDF" w:rsidP="00965ED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2B5DF0">
        <w:rPr>
          <w:rFonts w:ascii="Times New Roman" w:hAnsi="Times New Roman" w:cs="Times New Roman"/>
          <w:sz w:val="28"/>
          <w:szCs w:val="28"/>
          <w:u w:val="single"/>
        </w:rPr>
        <w:t>Метапредметные</w:t>
      </w:r>
      <w:proofErr w:type="spellEnd"/>
      <w:r w:rsidRPr="002B5DF0">
        <w:rPr>
          <w:rFonts w:ascii="Times New Roman" w:hAnsi="Times New Roman" w:cs="Times New Roman"/>
          <w:sz w:val="28"/>
          <w:szCs w:val="28"/>
          <w:u w:val="single"/>
        </w:rPr>
        <w:t xml:space="preserve"> (МПР):</w:t>
      </w:r>
    </w:p>
    <w:p w:rsidR="00965EDF" w:rsidRPr="002B5DF0" w:rsidRDefault="00965EDF" w:rsidP="00965ED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B5DF0">
        <w:rPr>
          <w:rFonts w:ascii="Times New Roman" w:hAnsi="Times New Roman" w:cs="Times New Roman"/>
          <w:sz w:val="28"/>
          <w:szCs w:val="28"/>
          <w:u w:val="single"/>
        </w:rPr>
        <w:t xml:space="preserve">Регулятивные </w:t>
      </w:r>
    </w:p>
    <w:p w:rsidR="00965EDF" w:rsidRPr="002B5DF0" w:rsidRDefault="00965EDF" w:rsidP="00965E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DF0">
        <w:rPr>
          <w:rFonts w:ascii="Times New Roman" w:hAnsi="Times New Roman" w:cs="Times New Roman"/>
          <w:sz w:val="28"/>
          <w:szCs w:val="28"/>
        </w:rPr>
        <w:t>– принимать и сохранять учебную задачу, учитывать выделенные учителем ориентиры.</w:t>
      </w:r>
    </w:p>
    <w:p w:rsidR="00965EDF" w:rsidRPr="002B5DF0" w:rsidRDefault="00965EDF" w:rsidP="00965ED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B5DF0">
        <w:rPr>
          <w:rFonts w:ascii="Times New Roman" w:hAnsi="Times New Roman" w:cs="Times New Roman"/>
          <w:sz w:val="28"/>
          <w:szCs w:val="28"/>
          <w:u w:val="single"/>
        </w:rPr>
        <w:t xml:space="preserve">Познавательные  </w:t>
      </w:r>
    </w:p>
    <w:p w:rsidR="00965EDF" w:rsidRPr="002B5DF0" w:rsidRDefault="00965EDF" w:rsidP="00965E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DF0">
        <w:rPr>
          <w:rFonts w:ascii="Times New Roman" w:hAnsi="Times New Roman" w:cs="Times New Roman"/>
          <w:sz w:val="28"/>
          <w:szCs w:val="28"/>
        </w:rPr>
        <w:t>– формировать умение осуществлять сравнение и выделять общее и различное;</w:t>
      </w:r>
    </w:p>
    <w:p w:rsidR="00965EDF" w:rsidRPr="002B5DF0" w:rsidRDefault="00965EDF" w:rsidP="00965E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DF0">
        <w:rPr>
          <w:rFonts w:ascii="Times New Roman" w:hAnsi="Times New Roman" w:cs="Times New Roman"/>
          <w:sz w:val="28"/>
          <w:szCs w:val="28"/>
        </w:rPr>
        <w:t>- формировать умение подбора имён существительных в каждую группу.</w:t>
      </w:r>
    </w:p>
    <w:p w:rsidR="00965EDF" w:rsidRPr="002B5DF0" w:rsidRDefault="00965EDF" w:rsidP="00965E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DF0">
        <w:rPr>
          <w:rFonts w:ascii="Times New Roman" w:hAnsi="Times New Roman" w:cs="Times New Roman"/>
          <w:sz w:val="28"/>
          <w:szCs w:val="28"/>
        </w:rPr>
        <w:t>- формировать умение самостоятельно составлять рассказ-повествование на определённую тему.</w:t>
      </w:r>
    </w:p>
    <w:p w:rsidR="00965EDF" w:rsidRPr="002B5DF0" w:rsidRDefault="00965EDF" w:rsidP="00965ED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B5DF0">
        <w:rPr>
          <w:rFonts w:ascii="Times New Roman" w:hAnsi="Times New Roman" w:cs="Times New Roman"/>
          <w:sz w:val="28"/>
          <w:szCs w:val="28"/>
          <w:u w:val="single"/>
        </w:rPr>
        <w:t>Коммуникативные</w:t>
      </w:r>
    </w:p>
    <w:p w:rsidR="00965EDF" w:rsidRPr="002B5DF0" w:rsidRDefault="00965EDF" w:rsidP="00965E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DF0">
        <w:rPr>
          <w:rFonts w:ascii="Times New Roman" w:hAnsi="Times New Roman" w:cs="Times New Roman"/>
          <w:sz w:val="28"/>
          <w:szCs w:val="28"/>
        </w:rPr>
        <w:t>- коммуникация как взаимодействие (интеллектуальный аспект коммуникации) – учёт позиции собеседника.</w:t>
      </w:r>
    </w:p>
    <w:p w:rsidR="00965EDF" w:rsidRPr="002B5DF0" w:rsidRDefault="00965EDF" w:rsidP="00965EDF">
      <w:pPr>
        <w:spacing w:after="0" w:line="240" w:lineRule="auto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2B5DF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Тип урока: комбинированный</w:t>
      </w:r>
    </w:p>
    <w:p w:rsidR="00965EDF" w:rsidRPr="002B5DF0" w:rsidRDefault="00965EDF" w:rsidP="00965E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B5D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орудование</w:t>
      </w:r>
      <w:r w:rsidRPr="002B5DF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: </w:t>
      </w:r>
      <w:r w:rsidRPr="002B5DF0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>учебник</w:t>
      </w:r>
      <w:r w:rsidRPr="002B5D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ШР 2кл, 2 часть, учебная презентация.</w:t>
      </w:r>
    </w:p>
    <w:p w:rsidR="00965EDF" w:rsidRPr="002B5DF0" w:rsidRDefault="00965EDF" w:rsidP="00965E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5DF0">
        <w:rPr>
          <w:rFonts w:ascii="Times New Roman" w:hAnsi="Times New Roman" w:cs="Times New Roman"/>
          <w:b/>
          <w:sz w:val="28"/>
          <w:szCs w:val="28"/>
          <w:u w:val="single"/>
        </w:rPr>
        <w:t>Оборудование</w:t>
      </w:r>
      <w:r w:rsidRPr="002B5DF0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B5DF0">
        <w:rPr>
          <w:rFonts w:ascii="Times New Roman" w:hAnsi="Times New Roman" w:cs="Times New Roman"/>
          <w:sz w:val="28"/>
          <w:szCs w:val="28"/>
        </w:rPr>
        <w:t xml:space="preserve"> учебник «Русский язык» - 2 класс, часть 2 (</w:t>
      </w:r>
      <w:proofErr w:type="spellStart"/>
      <w:r w:rsidRPr="002B5DF0">
        <w:rPr>
          <w:rFonts w:ascii="Times New Roman" w:hAnsi="Times New Roman" w:cs="Times New Roman"/>
          <w:sz w:val="28"/>
          <w:szCs w:val="28"/>
        </w:rPr>
        <w:t>В.П.Канакина</w:t>
      </w:r>
      <w:proofErr w:type="spellEnd"/>
      <w:r w:rsidRPr="002B5D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5DF0">
        <w:rPr>
          <w:rFonts w:ascii="Times New Roman" w:hAnsi="Times New Roman" w:cs="Times New Roman"/>
          <w:sz w:val="28"/>
          <w:szCs w:val="28"/>
        </w:rPr>
        <w:t>В.Г.Горецкий</w:t>
      </w:r>
      <w:proofErr w:type="spellEnd"/>
      <w:r w:rsidRPr="002B5DF0">
        <w:rPr>
          <w:rFonts w:ascii="Times New Roman" w:hAnsi="Times New Roman" w:cs="Times New Roman"/>
          <w:sz w:val="28"/>
          <w:szCs w:val="28"/>
        </w:rPr>
        <w:t>), электронное приложение к учебнику, задания для самостоятельной работы, сигнальные карточки.</w:t>
      </w:r>
    </w:p>
    <w:p w:rsidR="00965EDF" w:rsidRPr="002B5DF0" w:rsidRDefault="00965EDF" w:rsidP="00965E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5DF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</w:p>
    <w:p w:rsidR="00DA5601" w:rsidRPr="002B5DF0" w:rsidRDefault="00DA5601" w:rsidP="00D2492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B3288E" w:rsidRPr="002B5DF0" w:rsidRDefault="00B3288E" w:rsidP="00D2492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75A19" w:rsidRDefault="00D75A19" w:rsidP="00965ED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5EDF" w:rsidRPr="002B5DF0" w:rsidRDefault="00965EDF" w:rsidP="00965ED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хнологическая карта урока</w:t>
      </w:r>
    </w:p>
    <w:tbl>
      <w:tblPr>
        <w:tblpPr w:leftFromText="180" w:rightFromText="180" w:vertAnchor="text" w:horzAnchor="margin" w:tblpY="490"/>
        <w:tblW w:w="15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974"/>
        <w:gridCol w:w="7226"/>
        <w:gridCol w:w="2501"/>
        <w:gridCol w:w="2386"/>
      </w:tblGrid>
      <w:tr w:rsidR="00D75A19" w:rsidRPr="002B5DF0" w:rsidTr="00D75A19">
        <w:tc>
          <w:tcPr>
            <w:tcW w:w="2677" w:type="dxa"/>
          </w:tcPr>
          <w:p w:rsidR="00D75A19" w:rsidRPr="002B5DF0" w:rsidRDefault="00D75A19" w:rsidP="00D7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</w:t>
            </w:r>
          </w:p>
          <w:p w:rsidR="00D75A19" w:rsidRPr="002B5DF0" w:rsidRDefault="00D75A19" w:rsidP="00D7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 и приёмы</w:t>
            </w:r>
          </w:p>
        </w:tc>
        <w:tc>
          <w:tcPr>
            <w:tcW w:w="974" w:type="dxa"/>
          </w:tcPr>
          <w:p w:rsidR="00D75A19" w:rsidRPr="002B5DF0" w:rsidRDefault="00D75A19" w:rsidP="00D7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7226" w:type="dxa"/>
          </w:tcPr>
          <w:p w:rsidR="00D75A19" w:rsidRPr="002B5DF0" w:rsidRDefault="00D75A19" w:rsidP="00D7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2501" w:type="dxa"/>
          </w:tcPr>
          <w:p w:rsidR="00D75A19" w:rsidRPr="002B5DF0" w:rsidRDefault="00D75A19" w:rsidP="00D7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учащихся</w:t>
            </w:r>
          </w:p>
        </w:tc>
        <w:tc>
          <w:tcPr>
            <w:tcW w:w="2386" w:type="dxa"/>
          </w:tcPr>
          <w:p w:rsidR="00D75A19" w:rsidRPr="002B5DF0" w:rsidRDefault="00D75A19" w:rsidP="00D7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УД</w:t>
            </w:r>
          </w:p>
        </w:tc>
      </w:tr>
      <w:tr w:rsidR="00D75A19" w:rsidRPr="002B5DF0" w:rsidTr="00D75A19">
        <w:tc>
          <w:tcPr>
            <w:tcW w:w="2677" w:type="dxa"/>
          </w:tcPr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. момент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2B5D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ловесный</w:t>
            </w:r>
            <w:proofErr w:type="gramEnd"/>
            <w:r w:rsidRPr="002B5D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 слово учителя</w:t>
            </w:r>
          </w:p>
        </w:tc>
        <w:tc>
          <w:tcPr>
            <w:tcW w:w="974" w:type="dxa"/>
          </w:tcPr>
          <w:p w:rsidR="00D75A19" w:rsidRPr="002B5DF0" w:rsidRDefault="00D75A19" w:rsidP="00D7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ин</w:t>
            </w:r>
          </w:p>
        </w:tc>
        <w:tc>
          <w:tcPr>
            <w:tcW w:w="7226" w:type="dxa"/>
          </w:tcPr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ствие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B5D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Дойти можно лишь тогда, когда идешь, узнать можно лишь тогда, когда учишься. 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Как понимаете смысл пословицы?</w:t>
            </w:r>
          </w:p>
        </w:tc>
        <w:tc>
          <w:tcPr>
            <w:tcW w:w="2501" w:type="dxa"/>
          </w:tcPr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ствуют учителя</w:t>
            </w:r>
          </w:p>
        </w:tc>
        <w:tc>
          <w:tcPr>
            <w:tcW w:w="2386" w:type="dxa"/>
          </w:tcPr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5A19" w:rsidRPr="002B5DF0" w:rsidTr="00D75A19">
        <w:tc>
          <w:tcPr>
            <w:tcW w:w="2677" w:type="dxa"/>
          </w:tcPr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туализация знаний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2B5D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ловесный</w:t>
            </w:r>
            <w:proofErr w:type="gramEnd"/>
            <w:r w:rsidRPr="002B5D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 слово учителя, ответы на вопросы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2B5D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глядный</w:t>
            </w:r>
            <w:proofErr w:type="gramEnd"/>
            <w:r w:rsidRPr="002B5D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 карточки на доске</w:t>
            </w:r>
          </w:p>
        </w:tc>
        <w:tc>
          <w:tcPr>
            <w:tcW w:w="974" w:type="dxa"/>
          </w:tcPr>
          <w:p w:rsidR="00D75A19" w:rsidRPr="002B5DF0" w:rsidRDefault="00D75A19" w:rsidP="00D7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ин.</w:t>
            </w:r>
          </w:p>
        </w:tc>
        <w:tc>
          <w:tcPr>
            <w:tcW w:w="7226" w:type="dxa"/>
          </w:tcPr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ую часть речи изучаем?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имя существительное?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д/з (упражнение 98).</w:t>
            </w:r>
          </w:p>
        </w:tc>
        <w:tc>
          <w:tcPr>
            <w:tcW w:w="2501" w:type="dxa"/>
          </w:tcPr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ют на вопросы учителя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6" w:type="dxa"/>
          </w:tcPr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осознанное и произвольное построение речевого высказывания 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выполнение учебного действия</w:t>
            </w:r>
          </w:p>
        </w:tc>
      </w:tr>
      <w:tr w:rsidR="00D75A19" w:rsidRPr="002B5DF0" w:rsidTr="00D75A19">
        <w:tc>
          <w:tcPr>
            <w:tcW w:w="2677" w:type="dxa"/>
          </w:tcPr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тивационный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2B5D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ктический</w:t>
            </w:r>
            <w:proofErr w:type="gramEnd"/>
            <w:r w:rsidRPr="002B5D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 запись предложений под диктовку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2B5D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ловесный</w:t>
            </w:r>
            <w:proofErr w:type="gramEnd"/>
            <w:r w:rsidRPr="002B5D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 ответы на вопросы</w:t>
            </w:r>
          </w:p>
        </w:tc>
        <w:tc>
          <w:tcPr>
            <w:tcW w:w="974" w:type="dxa"/>
          </w:tcPr>
          <w:p w:rsidR="00D75A19" w:rsidRPr="002B5DF0" w:rsidRDefault="00D75A19" w:rsidP="00D7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ин.</w:t>
            </w:r>
          </w:p>
        </w:tc>
        <w:tc>
          <w:tcPr>
            <w:tcW w:w="7226" w:type="dxa"/>
          </w:tcPr>
          <w:p w:rsidR="00D75A19" w:rsidRPr="002B5DF0" w:rsidRDefault="00D75A19" w:rsidP="00D7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Минутка чистописания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шите предложения под диктовку.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т деревня Дубки. Дядя Илья пасет коров на лугу. Бычок Буян жует травку.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слова написали с заглавной буквы?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общего у этих слов?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какой группе имен существительных они относятся?</w:t>
            </w:r>
          </w:p>
        </w:tc>
        <w:tc>
          <w:tcPr>
            <w:tcW w:w="2501" w:type="dxa"/>
          </w:tcPr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ывают предложения под диктовку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ют на вопросы</w:t>
            </w:r>
          </w:p>
        </w:tc>
        <w:tc>
          <w:tcPr>
            <w:tcW w:w="2386" w:type="dxa"/>
          </w:tcPr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осмысляют уч. материал; действуют с учетом выделенных учителем ориентиров</w:t>
            </w:r>
          </w:p>
        </w:tc>
      </w:tr>
      <w:tr w:rsidR="00D75A19" w:rsidRPr="002B5DF0" w:rsidTr="00D75A19">
        <w:tc>
          <w:tcPr>
            <w:tcW w:w="2677" w:type="dxa"/>
          </w:tcPr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ка учебной задачи и ее решение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ловесный: целеполагание</w:t>
            </w:r>
          </w:p>
        </w:tc>
        <w:tc>
          <w:tcPr>
            <w:tcW w:w="974" w:type="dxa"/>
          </w:tcPr>
          <w:p w:rsidR="00D75A19" w:rsidRPr="002B5DF0" w:rsidRDefault="00D75A19" w:rsidP="00D7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ин</w:t>
            </w:r>
          </w:p>
        </w:tc>
        <w:tc>
          <w:tcPr>
            <w:tcW w:w="7226" w:type="dxa"/>
          </w:tcPr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о-нибудь уже догадался, какая тема урока? </w:t>
            </w:r>
            <w:r w:rsidRPr="002B5D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Заглавная буква в написании кличек животных)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у мы научимся сегодня?</w:t>
            </w:r>
            <w:r w:rsidRPr="002B5D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Правильно писать клички животных)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цы!</w:t>
            </w:r>
          </w:p>
        </w:tc>
        <w:tc>
          <w:tcPr>
            <w:tcW w:w="2501" w:type="dxa"/>
          </w:tcPr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ют тему и ставят цель урока</w:t>
            </w:r>
          </w:p>
        </w:tc>
        <w:tc>
          <w:tcPr>
            <w:tcW w:w="2386" w:type="dxa"/>
          </w:tcPr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целеполагание</w:t>
            </w:r>
          </w:p>
        </w:tc>
      </w:tr>
      <w:tr w:rsidR="00D75A19" w:rsidRPr="002B5DF0" w:rsidTr="00D75A19">
        <w:tc>
          <w:tcPr>
            <w:tcW w:w="2677" w:type="dxa"/>
          </w:tcPr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 частных задач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Словесный: учебный диалог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актический: запись названий </w:t>
            </w:r>
            <w:proofErr w:type="gramStart"/>
            <w:r w:rsidRPr="002B5D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животных</w:t>
            </w:r>
            <w:proofErr w:type="gramEnd"/>
            <w:r w:rsidRPr="002B5D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ставляя пропущенные буквы,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разительное чтение стихотворения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2B5D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ктический</w:t>
            </w:r>
            <w:proofErr w:type="gramEnd"/>
            <w:r w:rsidRPr="002B5D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 составление рассказа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2B5D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ловесный</w:t>
            </w:r>
            <w:proofErr w:type="gramEnd"/>
            <w:r w:rsidRPr="002B5D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 монологическое высказывание учеников</w:t>
            </w:r>
          </w:p>
        </w:tc>
        <w:tc>
          <w:tcPr>
            <w:tcW w:w="974" w:type="dxa"/>
          </w:tcPr>
          <w:p w:rsidR="00D75A19" w:rsidRPr="002B5DF0" w:rsidRDefault="00D75A19" w:rsidP="00D7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 мин</w:t>
            </w:r>
          </w:p>
          <w:p w:rsidR="00D75A19" w:rsidRPr="002B5DF0" w:rsidRDefault="00D75A19" w:rsidP="00D7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A19" w:rsidRPr="002B5DF0" w:rsidRDefault="00D75A19" w:rsidP="00D7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A19" w:rsidRPr="002B5DF0" w:rsidRDefault="00D75A19" w:rsidP="00D7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A19" w:rsidRPr="002B5DF0" w:rsidRDefault="00D75A19" w:rsidP="00D7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A19" w:rsidRPr="002B5DF0" w:rsidRDefault="00D75A19" w:rsidP="00D7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ин</w:t>
            </w:r>
          </w:p>
          <w:p w:rsidR="00D75A19" w:rsidRPr="002B5DF0" w:rsidRDefault="00D75A19" w:rsidP="00D7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A19" w:rsidRPr="002B5DF0" w:rsidRDefault="00D75A19" w:rsidP="00D7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A19" w:rsidRPr="002B5DF0" w:rsidRDefault="00D75A19" w:rsidP="00D7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A19" w:rsidRPr="002B5DF0" w:rsidRDefault="00D75A19" w:rsidP="00D7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A19" w:rsidRPr="002B5DF0" w:rsidRDefault="00D75A19" w:rsidP="00D7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A19" w:rsidRPr="002B5DF0" w:rsidRDefault="00D75A19" w:rsidP="00D7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A19" w:rsidRPr="002B5DF0" w:rsidRDefault="00D75A19" w:rsidP="00D7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A19" w:rsidRPr="002B5DF0" w:rsidRDefault="00D75A19" w:rsidP="00D7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мин</w:t>
            </w:r>
          </w:p>
          <w:p w:rsidR="00D75A19" w:rsidRPr="002B5DF0" w:rsidRDefault="00D75A19" w:rsidP="00D7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6" w:type="dxa"/>
          </w:tcPr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кройте учебники на странице 59, упражнение 100.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тайте названия животных по цепочке. На какой </w:t>
            </w: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прос отвечают эти слова?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берите животным клички. Запишите слова названия животных и их клички, вставляя пропущенные буквы. Подчеркните заглавную букву в именах собственных. 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ажите, что вы правильно выполнили задание.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тайте отрывок из стихотворения «Кот </w:t>
            </w:r>
            <w:proofErr w:type="spellStart"/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мур</w:t>
            </w:r>
            <w:proofErr w:type="spellEnd"/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упр.101.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ими вы представили кошку и ее сыночка? Как вы понимаете выражение </w:t>
            </w:r>
            <w:r w:rsidRPr="002B5D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гненный мех</w:t>
            </w: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 Прочитайте на слайде</w:t>
            </w:r>
            <w:r w:rsidR="00F60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значит это выражение.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ему автор дал такие клички семейству кошек? 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шите первое предложение. Подчеркните собственные имена существительные.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ой мех был у кошки </w:t>
            </w:r>
            <w:proofErr w:type="spellStart"/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летты</w:t>
            </w:r>
            <w:proofErr w:type="spellEnd"/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 Запишите ответ на этот вопрос.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имите руку, у кого дома живет кошка. Подготовьте рассказ о своей кошке по вопросам из учебника. На подготовку у вас 2 минуты.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жите своему соседу составленный рассказ о кошке.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хочет выйти к доске и рассказать свой текст.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остальные внимательно слушают и готовятся исправить ошибки.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цы, справились с этим заданием.</w:t>
            </w:r>
          </w:p>
        </w:tc>
        <w:tc>
          <w:tcPr>
            <w:tcW w:w="2501" w:type="dxa"/>
          </w:tcPr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вечают на вопросы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ирают клички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ывают названия животных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азывают правильность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 читают отрывок из стихотворения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ют на вопросы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ывают предложение, подчеркивают собственные имена сущ.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ют рассказ по вопросам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вают соседу о своем питомце</w:t>
            </w:r>
          </w:p>
        </w:tc>
        <w:tc>
          <w:tcPr>
            <w:tcW w:w="2386" w:type="dxa"/>
          </w:tcPr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proofErr w:type="gramEnd"/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выполнение действий по </w:t>
            </w: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лгоритму;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знанное и произвольное построение речевого высказывания.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выразительное чтение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построение речевого высказывания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выполнение учебного действия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строить высказывание в устной форме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контроль, коррекция ошибок;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робного учебного действия;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, коррекция</w:t>
            </w:r>
          </w:p>
        </w:tc>
      </w:tr>
      <w:tr w:rsidR="00D75A19" w:rsidRPr="002B5DF0" w:rsidTr="00D75A19">
        <w:tc>
          <w:tcPr>
            <w:tcW w:w="2677" w:type="dxa"/>
          </w:tcPr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B5D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Физминутка</w:t>
            </w:r>
            <w:proofErr w:type="spellEnd"/>
          </w:p>
        </w:tc>
        <w:tc>
          <w:tcPr>
            <w:tcW w:w="974" w:type="dxa"/>
          </w:tcPr>
          <w:p w:rsidR="00D75A19" w:rsidRPr="002B5DF0" w:rsidRDefault="00D75A19" w:rsidP="00D7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ин</w:t>
            </w:r>
          </w:p>
        </w:tc>
        <w:tc>
          <w:tcPr>
            <w:tcW w:w="7226" w:type="dxa"/>
          </w:tcPr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слова пишутся с маленькой буквы, то нужно присесть, если с большой, хлопнуть в ладоши.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обей           Валя          стол         береза          </w:t>
            </w:r>
            <w:proofErr w:type="spellStart"/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зик</w:t>
            </w:r>
            <w:proofErr w:type="spellEnd"/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Иванов       Алексей        ромашка          река              Лев </w:t>
            </w: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лев)  -   проблема</w:t>
            </w:r>
          </w:p>
        </w:tc>
        <w:tc>
          <w:tcPr>
            <w:tcW w:w="2501" w:type="dxa"/>
          </w:tcPr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яют движения</w:t>
            </w:r>
          </w:p>
        </w:tc>
        <w:tc>
          <w:tcPr>
            <w:tcW w:w="2386" w:type="dxa"/>
          </w:tcPr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5A19" w:rsidRPr="002B5DF0" w:rsidTr="00D75A19">
        <w:tc>
          <w:tcPr>
            <w:tcW w:w="2677" w:type="dxa"/>
          </w:tcPr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2B5D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Практический</w:t>
            </w:r>
            <w:proofErr w:type="gramEnd"/>
            <w:r w:rsidRPr="002B5D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: списывание предложений с выбором буквы из скобок, 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заимоконтроль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2B5D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ловесный</w:t>
            </w:r>
            <w:proofErr w:type="gramEnd"/>
            <w:r w:rsidRPr="002B5D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 слово учителя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2B5D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ктический</w:t>
            </w:r>
            <w:proofErr w:type="gramEnd"/>
            <w:r w:rsidRPr="002B5D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 выписывают имена собственные с самопроверкой по эталону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974" w:type="dxa"/>
          </w:tcPr>
          <w:p w:rsidR="00D75A19" w:rsidRPr="002B5DF0" w:rsidRDefault="00D75A19" w:rsidP="00D7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мин</w:t>
            </w:r>
          </w:p>
          <w:p w:rsidR="00D75A19" w:rsidRPr="002B5DF0" w:rsidRDefault="00D75A19" w:rsidP="00D7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A19" w:rsidRPr="002B5DF0" w:rsidRDefault="00D75A19" w:rsidP="00D7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A19" w:rsidRPr="002B5DF0" w:rsidRDefault="00D75A19" w:rsidP="00D7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A19" w:rsidRPr="002B5DF0" w:rsidRDefault="00D75A19" w:rsidP="00D7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A19" w:rsidRPr="002B5DF0" w:rsidRDefault="00D75A19" w:rsidP="00D7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A19" w:rsidRPr="002B5DF0" w:rsidRDefault="00D75A19" w:rsidP="00D7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A19" w:rsidRPr="002B5DF0" w:rsidRDefault="00D75A19" w:rsidP="00D7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A19" w:rsidRPr="002B5DF0" w:rsidRDefault="00D75A19" w:rsidP="00D7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</w:t>
            </w:r>
          </w:p>
        </w:tc>
        <w:tc>
          <w:tcPr>
            <w:tcW w:w="7226" w:type="dxa"/>
          </w:tcPr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йчас посмотрите на слайд. Спишите предложения. Выберите нужную букву из скобок.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малышки (</w:t>
            </w:r>
            <w:proofErr w:type="spellStart"/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г</w:t>
            </w:r>
            <w:proofErr w:type="spellEnd"/>
            <w:proofErr w:type="gramEnd"/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proofErr w:type="spellStart"/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ши</w:t>
            </w:r>
            <w:proofErr w:type="spellEnd"/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орзине (</w:t>
            </w:r>
            <w:proofErr w:type="spellStart"/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,г</w:t>
            </w:r>
            <w:proofErr w:type="spellEnd"/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proofErr w:type="spellStart"/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ши</w:t>
            </w:r>
            <w:proofErr w:type="spellEnd"/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я (</w:t>
            </w:r>
            <w:proofErr w:type="spellStart"/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п</w:t>
            </w:r>
            <w:proofErr w:type="spellEnd"/>
            <w:proofErr w:type="gramEnd"/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proofErr w:type="spellStart"/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я</w:t>
            </w:r>
            <w:proofErr w:type="spellEnd"/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нулась с (</w:t>
            </w:r>
            <w:proofErr w:type="spellStart"/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,п</w:t>
            </w:r>
            <w:proofErr w:type="spellEnd"/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proofErr w:type="spellStart"/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я</w:t>
            </w:r>
            <w:proofErr w:type="spellEnd"/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 (</w:t>
            </w:r>
            <w:proofErr w:type="spellStart"/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с</w:t>
            </w:r>
            <w:proofErr w:type="spellEnd"/>
            <w:proofErr w:type="gramEnd"/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proofErr w:type="spellStart"/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орцов</w:t>
            </w:r>
            <w:proofErr w:type="spellEnd"/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отрел на (</w:t>
            </w:r>
            <w:proofErr w:type="spellStart"/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,с</w:t>
            </w:r>
            <w:proofErr w:type="spellEnd"/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proofErr w:type="spellStart"/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орцов</w:t>
            </w:r>
            <w:proofErr w:type="spellEnd"/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ёма (</w:t>
            </w:r>
            <w:proofErr w:type="spellStart"/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Start"/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в</w:t>
            </w:r>
            <w:proofErr w:type="spellEnd"/>
            <w:proofErr w:type="gramEnd"/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proofErr w:type="spellStart"/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ильков</w:t>
            </w:r>
            <w:proofErr w:type="spellEnd"/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вал в поле (</w:t>
            </w:r>
            <w:proofErr w:type="spellStart"/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,в</w:t>
            </w:r>
            <w:proofErr w:type="spellEnd"/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proofErr w:type="spellStart"/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ильков</w:t>
            </w:r>
            <w:proofErr w:type="spellEnd"/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еняйтесь тетрадями с соседом. За каждый правильный ответ ставите +, </w:t>
            </w:r>
            <w:proofErr w:type="gramStart"/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proofErr w:type="gramEnd"/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правильный -.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имите руку те, кто выполнил задание без ошибок. Молодцы.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ьте те, кто допустил одну ошибку, две. Будьте внимательны.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йчас я раздам вам карточки. Вам нужно выписать имена собственные. </w:t>
            </w:r>
          </w:p>
          <w:p w:rsidR="00D75A19" w:rsidRPr="002B5DF0" w:rsidRDefault="00D75A19" w:rsidP="00D75A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амостоятельная работа</w:t>
            </w:r>
            <w:proofErr w:type="gramStart"/>
            <w:r w:rsidRPr="002B5DF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2B5DF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2B5DF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2B5DF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рточки двух вариантов)</w:t>
            </w:r>
          </w:p>
          <w:p w:rsidR="00D75A19" w:rsidRPr="002B5DF0" w:rsidRDefault="00D75A19" w:rsidP="00D75A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                                  Зачеркни  лишнюю  букву.</w:t>
            </w:r>
          </w:p>
          <w:p w:rsidR="00D75A19" w:rsidRPr="002B5DF0" w:rsidRDefault="00D75A19" w:rsidP="00D75A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 В (</w:t>
            </w:r>
            <w:proofErr w:type="spellStart"/>
            <w:r w:rsidRPr="002B5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gramStart"/>
            <w:r w:rsidRPr="002B5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д</w:t>
            </w:r>
            <w:proofErr w:type="spellEnd"/>
            <w:proofErr w:type="gramEnd"/>
            <w:r w:rsidRPr="002B5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proofErr w:type="spellStart"/>
            <w:r w:rsidRPr="002B5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вне</w:t>
            </w:r>
            <w:proofErr w:type="spellEnd"/>
            <w:r w:rsidRPr="002B5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2B5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,п</w:t>
            </w:r>
            <w:proofErr w:type="spellEnd"/>
            <w:r w:rsidRPr="002B5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proofErr w:type="spellStart"/>
            <w:r w:rsidRPr="002B5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токвашино</w:t>
            </w:r>
            <w:proofErr w:type="spellEnd"/>
            <w:r w:rsidRPr="002B5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ивут друзья. дядя (</w:t>
            </w:r>
            <w:proofErr w:type="spellStart"/>
            <w:r w:rsidRPr="002B5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,ф</w:t>
            </w:r>
            <w:proofErr w:type="spellEnd"/>
            <w:r w:rsidRPr="002B5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proofErr w:type="spellStart"/>
            <w:r w:rsidRPr="002B5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ёдор</w:t>
            </w:r>
            <w:proofErr w:type="spellEnd"/>
            <w:r w:rsidRPr="002B5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итает книгу. Его друг (</w:t>
            </w:r>
            <w:proofErr w:type="spellStart"/>
            <w:r w:rsidRPr="002B5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Start"/>
            <w:r w:rsidRPr="002B5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к</w:t>
            </w:r>
            <w:proofErr w:type="spellEnd"/>
            <w:proofErr w:type="gramEnd"/>
            <w:r w:rsidRPr="002B5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от (</w:t>
            </w:r>
            <w:proofErr w:type="spellStart"/>
            <w:r w:rsidRPr="002B5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,м</w:t>
            </w:r>
            <w:proofErr w:type="spellEnd"/>
            <w:r w:rsidRPr="002B5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proofErr w:type="spellStart"/>
            <w:r w:rsidRPr="002B5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роскин</w:t>
            </w:r>
            <w:proofErr w:type="spellEnd"/>
            <w:r w:rsidRPr="002B5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доит корову (</w:t>
            </w:r>
            <w:proofErr w:type="spellStart"/>
            <w:r w:rsidRPr="002B5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,м</w:t>
            </w:r>
            <w:proofErr w:type="spellEnd"/>
            <w:r w:rsidRPr="002B5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proofErr w:type="spellStart"/>
            <w:r w:rsidRPr="002B5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ку</w:t>
            </w:r>
            <w:proofErr w:type="spellEnd"/>
            <w:r w:rsidRPr="002B5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Добрый (</w:t>
            </w:r>
            <w:proofErr w:type="spellStart"/>
            <w:r w:rsidRPr="002B5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2B5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п</w:t>
            </w:r>
            <w:proofErr w:type="spellEnd"/>
            <w:proofErr w:type="gramEnd"/>
            <w:r w:rsidRPr="002B5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proofErr w:type="spellStart"/>
            <w:r w:rsidRPr="002B5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ёс</w:t>
            </w:r>
            <w:proofErr w:type="spellEnd"/>
            <w:r w:rsidRPr="002B5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2B5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,ш</w:t>
            </w:r>
            <w:proofErr w:type="spellEnd"/>
            <w:r w:rsidRPr="002B5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proofErr w:type="spellStart"/>
            <w:r w:rsidRPr="002B5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к</w:t>
            </w:r>
            <w:proofErr w:type="spellEnd"/>
            <w:r w:rsidRPr="002B5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товит пирог . Любознательный (</w:t>
            </w:r>
            <w:proofErr w:type="spellStart"/>
            <w:r w:rsidRPr="002B5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,п</w:t>
            </w:r>
            <w:proofErr w:type="spellEnd"/>
            <w:r w:rsidRPr="002B5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proofErr w:type="spellStart"/>
            <w:r w:rsidRPr="002B5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тальон</w:t>
            </w:r>
            <w:proofErr w:type="spellEnd"/>
            <w:r w:rsidRPr="002B5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2B5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,п</w:t>
            </w:r>
            <w:proofErr w:type="spellEnd"/>
            <w:r w:rsidRPr="002B5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proofErr w:type="spellStart"/>
            <w:r w:rsidRPr="002B5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чкин</w:t>
            </w:r>
            <w:proofErr w:type="spellEnd"/>
            <w:r w:rsidRPr="002B5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носит письма и посылки.</w:t>
            </w:r>
          </w:p>
          <w:p w:rsidR="00D75A19" w:rsidRPr="002B5DF0" w:rsidRDefault="00D75A19" w:rsidP="00D75A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75A19" w:rsidRPr="002B5DF0" w:rsidRDefault="00D75A19" w:rsidP="00D75A1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йди и исправь  ошибки.</w:t>
            </w:r>
          </w:p>
          <w:p w:rsidR="00D75A19" w:rsidRPr="002B5DF0" w:rsidRDefault="00D75A19" w:rsidP="00D75A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      В Деревне </w:t>
            </w:r>
            <w:proofErr w:type="spellStart"/>
            <w:r w:rsidRPr="002B5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оквашино</w:t>
            </w:r>
            <w:proofErr w:type="spellEnd"/>
            <w:r w:rsidRPr="002B5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ивут друзья</w:t>
            </w:r>
            <w:proofErr w:type="gramStart"/>
            <w:r w:rsidRPr="002B5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2B5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B5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gramEnd"/>
            <w:r w:rsidRPr="002B5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дя </w:t>
            </w:r>
            <w:proofErr w:type="spellStart"/>
            <w:r w:rsidRPr="002B5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ёдор</w:t>
            </w:r>
            <w:proofErr w:type="spellEnd"/>
            <w:r w:rsidRPr="002B5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итает книгу. Его друг  Кот </w:t>
            </w:r>
            <w:proofErr w:type="spellStart"/>
            <w:r w:rsidRPr="002B5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роскин</w:t>
            </w:r>
            <w:proofErr w:type="spellEnd"/>
            <w:r w:rsidRPr="002B5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доит корову Мурку. Добрый Пёс шарик готовит пирог. Любознательный Почтальон </w:t>
            </w:r>
            <w:proofErr w:type="spellStart"/>
            <w:r w:rsidRPr="002B5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кин</w:t>
            </w:r>
            <w:proofErr w:type="spellEnd"/>
            <w:r w:rsidRPr="002B5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носит письма и посылки.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мотрите на слайд и проверьте свою работу. Поднимите руку у кого так же. Молодцы ребята. </w:t>
            </w:r>
          </w:p>
        </w:tc>
        <w:tc>
          <w:tcPr>
            <w:tcW w:w="2501" w:type="dxa"/>
          </w:tcPr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ывают предложения выбирая</w:t>
            </w:r>
            <w:proofErr w:type="gramEnd"/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ужную букву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ют взаимоконтроль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сывают имена собственные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контроль</w:t>
            </w:r>
          </w:p>
        </w:tc>
        <w:tc>
          <w:tcPr>
            <w:tcW w:w="2386" w:type="dxa"/>
          </w:tcPr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выполнение действий по алгоритму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контроль, коррекция ошибок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выполнение учебного действия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самоконтроль</w:t>
            </w:r>
          </w:p>
        </w:tc>
      </w:tr>
      <w:tr w:rsidR="00D75A19" w:rsidRPr="002B5DF0" w:rsidTr="00D75A19">
        <w:tc>
          <w:tcPr>
            <w:tcW w:w="2677" w:type="dxa"/>
          </w:tcPr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флексия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2B5D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Словесный</w:t>
            </w:r>
            <w:proofErr w:type="gramEnd"/>
            <w:r w:rsidRPr="002B5D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 слово учителя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2B5D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глядный</w:t>
            </w:r>
            <w:proofErr w:type="gramEnd"/>
            <w:r w:rsidRPr="002B5D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 презентация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74" w:type="dxa"/>
          </w:tcPr>
          <w:p w:rsidR="00D75A19" w:rsidRPr="002B5DF0" w:rsidRDefault="00D75A19" w:rsidP="00D7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 мин</w:t>
            </w:r>
          </w:p>
        </w:tc>
        <w:tc>
          <w:tcPr>
            <w:tcW w:w="7226" w:type="dxa"/>
          </w:tcPr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вайте подведем итоги урока. 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 какой группе относятся имена существительные, которые вы выписывали?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</w:t>
            </w:r>
            <w:proofErr w:type="gramEnd"/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ой орфограммы закрепляли на уроке?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помните выражение, с которого мы начали наше занятие?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2B5DF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ойти можно лишь тогда, когда идешь, узнать можно лишь тогда, когда учишься)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егодня на уроке мы с вами сделали лишь несколько шагов по  длинной дороге знаний. 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удалось вам на уроке?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ваем дневники, записываем домашнее задание: принести фотографию или рисунок домашнего питомца. Составить рассказ по аналогии с классной работой.</w:t>
            </w:r>
          </w:p>
        </w:tc>
        <w:tc>
          <w:tcPr>
            <w:tcW w:w="2501" w:type="dxa"/>
          </w:tcPr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водят итоги </w:t>
            </w: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рока</w:t>
            </w: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ывают домашнее задание</w:t>
            </w:r>
          </w:p>
        </w:tc>
        <w:tc>
          <w:tcPr>
            <w:tcW w:w="2386" w:type="dxa"/>
          </w:tcPr>
          <w:p w:rsidR="00D75A19" w:rsidRPr="002B5DF0" w:rsidRDefault="00D75A19" w:rsidP="00D7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proofErr w:type="gramEnd"/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рефлексия и </w:t>
            </w:r>
            <w:r w:rsidRPr="002B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ценка процесса и результатов деятельности</w:t>
            </w:r>
          </w:p>
        </w:tc>
      </w:tr>
    </w:tbl>
    <w:p w:rsidR="00DA5601" w:rsidRPr="002B5DF0" w:rsidRDefault="00DA5601" w:rsidP="00D24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A5601" w:rsidRDefault="00D75A19" w:rsidP="00D24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исок использованной литературы:</w:t>
      </w:r>
    </w:p>
    <w:p w:rsidR="00D24923" w:rsidRPr="004F52C5" w:rsidRDefault="00D75A19" w:rsidP="00D24923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итн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.Ф.Яц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Н.Ю. Васильева «Поурочные разработки по русскому языку»</w:t>
      </w:r>
    </w:p>
    <w:p w:rsidR="00D75A19" w:rsidRDefault="004F52C5" w:rsidP="004F52C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В.Во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усский язык. Учимся играя»</w:t>
      </w:r>
    </w:p>
    <w:p w:rsidR="004F52C5" w:rsidRPr="004F52C5" w:rsidRDefault="004F52C5" w:rsidP="004F52C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В.Во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усский язык  в рассказах, сказках, стихах»</w:t>
      </w:r>
    </w:p>
    <w:p w:rsidR="00781E44" w:rsidRPr="002B5DF0" w:rsidRDefault="00F60F4E">
      <w:pPr>
        <w:rPr>
          <w:rFonts w:ascii="Times New Roman" w:hAnsi="Times New Roman" w:cs="Times New Roman"/>
          <w:sz w:val="28"/>
          <w:szCs w:val="28"/>
        </w:rPr>
      </w:pPr>
    </w:p>
    <w:sectPr w:rsidR="00781E44" w:rsidRPr="002B5DF0" w:rsidSect="00965ED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2DDD"/>
    <w:multiLevelType w:val="hybridMultilevel"/>
    <w:tmpl w:val="4C7A7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C21EF"/>
    <w:multiLevelType w:val="hybridMultilevel"/>
    <w:tmpl w:val="A59CE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2E5"/>
    <w:rsid w:val="001D67F6"/>
    <w:rsid w:val="001F374C"/>
    <w:rsid w:val="00262B07"/>
    <w:rsid w:val="002B5DF0"/>
    <w:rsid w:val="002C0C04"/>
    <w:rsid w:val="003C2D4A"/>
    <w:rsid w:val="003F45C6"/>
    <w:rsid w:val="0043342A"/>
    <w:rsid w:val="004B6504"/>
    <w:rsid w:val="004F52C5"/>
    <w:rsid w:val="006342E5"/>
    <w:rsid w:val="00736593"/>
    <w:rsid w:val="00737986"/>
    <w:rsid w:val="007E67B3"/>
    <w:rsid w:val="008B07E4"/>
    <w:rsid w:val="00965EDF"/>
    <w:rsid w:val="009F0F3B"/>
    <w:rsid w:val="00A2317F"/>
    <w:rsid w:val="00B229EE"/>
    <w:rsid w:val="00B237B7"/>
    <w:rsid w:val="00B3288E"/>
    <w:rsid w:val="00CA20B7"/>
    <w:rsid w:val="00D24923"/>
    <w:rsid w:val="00D75A19"/>
    <w:rsid w:val="00DA5601"/>
    <w:rsid w:val="00F60F4E"/>
    <w:rsid w:val="00F67F91"/>
    <w:rsid w:val="00F819B3"/>
    <w:rsid w:val="00FA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5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D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5A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5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D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5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AFD20-9D9A-4980-B271-5245966B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m Gif</dc:creator>
  <cp:lastModifiedBy>Люда</cp:lastModifiedBy>
  <cp:revision>8</cp:revision>
  <cp:lastPrinted>2018-02-27T17:58:00Z</cp:lastPrinted>
  <dcterms:created xsi:type="dcterms:W3CDTF">2018-02-27T10:21:00Z</dcterms:created>
  <dcterms:modified xsi:type="dcterms:W3CDTF">2018-05-14T16:44:00Z</dcterms:modified>
</cp:coreProperties>
</file>